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i guast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2504TCR / KDI 2504TCRE5 (Rev_20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0932403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51587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24393887" w:name="ctxt"/>
    <w:bookmarkEnd w:id="2439388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i guast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zioni utili sui guasti</w:t>
      </w:r>
    </w:p>
    <w:p>
      <w:pPr>
        <w:numPr>
          <w:ilvl w:val="0"/>
          <w:numId w:val="205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ci sono informazioni relative ai possibili inconvenienti che si possono riscontrare nell'utilizzo del motore con relative cause e possibili soluzioni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05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alcuni casi, per evitare ulteriori danni, è necessario spegnere immediatamente il motore </w:t>
      </w:r>
      <w:r>
        <w:rPr>
          <w:b/>
          <w:bCs/>
          <w:color w:val="00274C"/>
          <w:sz w:val="20"/>
          <w:szCs w:val="20"/>
          <w:u w:val="none"/>
        </w:rPr>
        <w:t xml:space="preserve">Tab. 7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 7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L MOTORE DEVE ESSERE IMMEDIATAMENTE SPENTO QUAND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ccensione spia ross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a spia della pressione olio si illumina durante il funzionamen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 giri del motore aumentano e diminuiscono improvvisame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ene udito un rumore inusuale e/o improvvis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l colore dei gas di scarico diventa improvvisamente scuro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 7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CONVENIENT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AUSA PROBAB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ccensione spia giall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CU motore ha rilevato anomalia funzion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l motore non si avvi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rsetti batteria solfatat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izia morsetti batteri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nsione batteria insuffici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caricare la batteria o sostituirl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carburante insuffici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fornire con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452763d38247151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burante congel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carburante intas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con nuovo fil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414963d3824715a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ria nel circuito combustib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aria intas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/ pulire con nuovo fil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241363d38247165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ostruit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sibile bruci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con nuovo fusibile se il problema persist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positivi di aspirazione o scarico ostruit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l motore si avvia e si speg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ssioni elettriche precari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ire contatti elettrici se il problema persiste 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rsetti batteria solfatat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izia morsetti batteri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carburante intas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con nuovo filtro e effetture pulizia serbato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 ostruit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l motore non accele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otocollo di sicurezza in avvi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ttendere qualche second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ando acceleratore al max in avvi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lasciare l'acceleratore e attendere qualche second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umero dei giri al minimo instab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 ostruit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umero dei giri al minimo bass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 ostruit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burante di qualità scad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ire il serbatoio e rifornire con carburante di qualit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805663d382471a0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2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mosità BLU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olio in coppa elev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olio motore se il problema persist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aria intas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con nuovo fil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475363d382471ad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mo eccessivo di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aria intas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con nuovo fil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476263d382471b3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olio in coppa elev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olio motore se il problema persist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l motore ha perso le prestazioni inizial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aria intas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con nuovo fil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335963d382471c2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 ostruit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burante di qualità scad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ire il serbatoio e rifornire con carburante di qualit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olio in coppa elev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olio motore se il problema persist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l motore ha dei vuoti in accelera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carburante intas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filtro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906763d382471d7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l motore esegue strappi in accelera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 ostruit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l motore si surriscald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del refrigerante insuffici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bboccare fino a livel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423963d382471eb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6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olio in coppa elev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olio motore se il problema persist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e intas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ire radiatore se il problema persiste 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Nel caso in cui le soluzioni proposte in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per gli inconvenienti riscontrati non dovessero risolvere il problema, contattare un'officina autorizzat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.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0523">
    <w:multiLevelType w:val="hybridMultilevel"/>
    <w:lvl w:ilvl="0" w:tplc="51423833">
      <w:start w:val="1"/>
      <w:numFmt w:val="decimal"/>
      <w:lvlText w:val="%1."/>
      <w:lvlJc w:val="left"/>
      <w:pPr>
        <w:ind w:left="720" w:hanging="360"/>
      </w:pPr>
    </w:lvl>
    <w:lvl w:ilvl="1" w:tplc="51423833" w:tentative="1">
      <w:start w:val="1"/>
      <w:numFmt w:val="lowerLetter"/>
      <w:lvlText w:val="%2."/>
      <w:lvlJc w:val="left"/>
      <w:pPr>
        <w:ind w:left="1440" w:hanging="360"/>
      </w:pPr>
    </w:lvl>
    <w:lvl w:ilvl="2" w:tplc="51423833" w:tentative="1">
      <w:start w:val="1"/>
      <w:numFmt w:val="lowerRoman"/>
      <w:lvlText w:val="%3."/>
      <w:lvlJc w:val="right"/>
      <w:pPr>
        <w:ind w:left="2160" w:hanging="180"/>
      </w:pPr>
    </w:lvl>
    <w:lvl w:ilvl="3" w:tplc="51423833" w:tentative="1">
      <w:start w:val="1"/>
      <w:numFmt w:val="decimal"/>
      <w:lvlText w:val="%4."/>
      <w:lvlJc w:val="left"/>
      <w:pPr>
        <w:ind w:left="2880" w:hanging="360"/>
      </w:pPr>
    </w:lvl>
    <w:lvl w:ilvl="4" w:tplc="51423833" w:tentative="1">
      <w:start w:val="1"/>
      <w:numFmt w:val="lowerLetter"/>
      <w:lvlText w:val="%5."/>
      <w:lvlJc w:val="left"/>
      <w:pPr>
        <w:ind w:left="3600" w:hanging="360"/>
      </w:pPr>
    </w:lvl>
    <w:lvl w:ilvl="5" w:tplc="51423833" w:tentative="1">
      <w:start w:val="1"/>
      <w:numFmt w:val="lowerRoman"/>
      <w:lvlText w:val="%6."/>
      <w:lvlJc w:val="right"/>
      <w:pPr>
        <w:ind w:left="4320" w:hanging="180"/>
      </w:pPr>
    </w:lvl>
    <w:lvl w:ilvl="6" w:tplc="51423833" w:tentative="1">
      <w:start w:val="1"/>
      <w:numFmt w:val="decimal"/>
      <w:lvlText w:val="%7."/>
      <w:lvlJc w:val="left"/>
      <w:pPr>
        <w:ind w:left="5040" w:hanging="360"/>
      </w:pPr>
    </w:lvl>
    <w:lvl w:ilvl="7" w:tplc="51423833" w:tentative="1">
      <w:start w:val="1"/>
      <w:numFmt w:val="lowerLetter"/>
      <w:lvlText w:val="%8."/>
      <w:lvlJc w:val="left"/>
      <w:pPr>
        <w:ind w:left="5760" w:hanging="360"/>
      </w:pPr>
    </w:lvl>
    <w:lvl w:ilvl="8" w:tplc="514238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22">
    <w:multiLevelType w:val="hybridMultilevel"/>
    <w:lvl w:ilvl="0" w:tplc="7804361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0522">
    <w:abstractNumId w:val="20522"/>
  </w:num>
  <w:num w:numId="20523">
    <w:abstractNumId w:val="205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98153423" Type="http://schemas.openxmlformats.org/officeDocument/2006/relationships/comments" Target="comments.xml"/><Relationship Id="rId651162772" Type="http://schemas.microsoft.com/office/2011/relationships/commentsExtended" Target="commentsExtended.xml"/><Relationship Id="rId35158778" Type="http://schemas.openxmlformats.org/officeDocument/2006/relationships/image" Target="media/imgrId35158778.jpg"/><Relationship Id="rId452763d38247151dd" Type="http://schemas.openxmlformats.org/officeDocument/2006/relationships/hyperlink" Target="https://iservice.lombardini.it/jsp/Template2/manuale.jsp?id=69&amp;parent=962" TargetMode="External"/><Relationship Id="rId414963d3824715af9" Type="http://schemas.openxmlformats.org/officeDocument/2006/relationships/hyperlink" Target="https://iservice.lombardini.it/jsp/Template2/manuale.jsp?id=86&amp;parent=962" TargetMode="External"/><Relationship Id="rId241363d382471652f" Type="http://schemas.openxmlformats.org/officeDocument/2006/relationships/hyperlink" Target="https://iservice.lombardini.it/jsp/Template2/manuale.jsp?id=87&amp;parent=962" TargetMode="External"/><Relationship Id="rId805663d382471a0eb" Type="http://schemas.openxmlformats.org/officeDocument/2006/relationships/hyperlink" Target="https://iservice.lombardini.it/jsp/Template2/manuale.jsp?id=56&amp;parent=962" TargetMode="External"/><Relationship Id="rId475363d382471ad21" Type="http://schemas.openxmlformats.org/officeDocument/2006/relationships/hyperlink" Target="https://iservice.lombardini.it/jsp/Template2/manuale.jsp?id=87&amp;parent=962" TargetMode="External"/><Relationship Id="rId476263d382471b3e8" Type="http://schemas.openxmlformats.org/officeDocument/2006/relationships/hyperlink" Target="https://iservice.lombardini.it/jsp/Template2/manuale.jsp?id=87&amp;parent=962" TargetMode="External"/><Relationship Id="rId335963d382471c239" Type="http://schemas.openxmlformats.org/officeDocument/2006/relationships/hyperlink" Target="https://iservice.lombardini.it/jsp/Template2/manuale.jsp?id=87&amp;parent=962" TargetMode="External"/><Relationship Id="rId906763d382471d79b" Type="http://schemas.openxmlformats.org/officeDocument/2006/relationships/hyperlink" Target="https://iservice.lombardini.it/jsp/Template2/manuale.jsp?id=86&amp;parent=962" TargetMode="External"/><Relationship Id="rId423963d382471eb64" Type="http://schemas.openxmlformats.org/officeDocument/2006/relationships/hyperlink" Target="https://iservice.lombardini.it/jsp/Template2/manuale.jsp?id=70&amp;parent=962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158778" Type="http://schemas.openxmlformats.org/officeDocument/2006/relationships/image" Target="media/imgrId3515877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158778" Type="http://schemas.openxmlformats.org/officeDocument/2006/relationships/image" Target="media/imgrId3515877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158778" Type="http://schemas.openxmlformats.org/officeDocument/2006/relationships/image" Target="media/imgrId3515877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158778" Type="http://schemas.openxmlformats.org/officeDocument/2006/relationships/image" Target="media/imgrId3515877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158778" Type="http://schemas.openxmlformats.org/officeDocument/2006/relationships/image" Target="media/imgrId3515877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158778" Type="http://schemas.openxmlformats.org/officeDocument/2006/relationships/image" Target="media/imgrId3515877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